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438C" w14:textId="77777777" w:rsidR="001B3238" w:rsidRPr="00CE2B7B" w:rsidRDefault="00957617" w:rsidP="006D12D9">
      <w:pPr>
        <w:rPr>
          <w:rFonts w:cstheme="minorHAnsi"/>
          <w:sz w:val="32"/>
          <w:szCs w:val="32"/>
        </w:rPr>
      </w:pPr>
      <w:r>
        <w:t xml:space="preserve">       </w:t>
      </w:r>
      <w:r w:rsidRPr="00CE2B7B">
        <w:t xml:space="preserve"> </w:t>
      </w:r>
      <w:r w:rsidR="006D12D9" w:rsidRPr="00CE2B7B">
        <w:t xml:space="preserve">      </w:t>
      </w:r>
      <w:r w:rsidR="006D12D9" w:rsidRPr="00CE2B7B">
        <w:rPr>
          <w:rFonts w:cstheme="minorHAnsi"/>
          <w:sz w:val="32"/>
          <w:szCs w:val="32"/>
        </w:rPr>
        <w:t xml:space="preserve">              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91"/>
        <w:gridCol w:w="6824"/>
      </w:tblGrid>
      <w:tr w:rsidR="00CE2B7B" w:rsidRPr="00CE2B7B" w14:paraId="788D6BC9" w14:textId="77777777" w:rsidTr="0004419F">
        <w:trPr>
          <w:trHeight w:val="546"/>
        </w:trPr>
        <w:tc>
          <w:tcPr>
            <w:tcW w:w="2891" w:type="dxa"/>
            <w:shd w:val="clear" w:color="auto" w:fill="FFFF00"/>
          </w:tcPr>
          <w:p w14:paraId="6FEAA52D" w14:textId="2C262CB1" w:rsidR="001B3238" w:rsidRPr="0023731B" w:rsidRDefault="004429EA" w:rsidP="008D2A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mateur</w:t>
            </w:r>
          </w:p>
        </w:tc>
        <w:tc>
          <w:tcPr>
            <w:tcW w:w="6824" w:type="dxa"/>
          </w:tcPr>
          <w:p w14:paraId="1377DE07" w14:textId="2EB91A50" w:rsidR="001B3238" w:rsidRPr="00CE2B7B" w:rsidRDefault="00250085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 beginner who is new to a certain activity </w:t>
            </w:r>
          </w:p>
        </w:tc>
      </w:tr>
      <w:tr w:rsidR="00CE2B7B" w:rsidRPr="00CE2B7B" w14:paraId="1797CD16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646CF587" w14:textId="3B956EE4" w:rsidR="00205CE0" w:rsidRPr="0023731B" w:rsidRDefault="004429EA" w:rsidP="008D2A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mphibian</w:t>
            </w:r>
          </w:p>
          <w:p w14:paraId="43143175" w14:textId="77777777" w:rsidR="001B3238" w:rsidRPr="0023731B" w:rsidRDefault="001B3238" w:rsidP="008D2A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824" w:type="dxa"/>
          </w:tcPr>
          <w:p w14:paraId="78BA212E" w14:textId="489771E8" w:rsidR="001B3238" w:rsidRPr="00A4458B" w:rsidRDefault="00A4458B" w:rsidP="006D12D9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A4458B">
              <w:rPr>
                <w:rFonts w:cstheme="minorHAnsi"/>
                <w:sz w:val="32"/>
                <w:szCs w:val="32"/>
                <w:shd w:val="clear" w:color="auto" w:fill="FFFFFF"/>
              </w:rPr>
              <w:t>A four-legged, warm-blooded animal</w:t>
            </w:r>
            <w:r>
              <w:rPr>
                <w:rFonts w:cstheme="minorHAnsi"/>
                <w:sz w:val="32"/>
                <w:szCs w:val="32"/>
                <w:shd w:val="clear" w:color="auto" w:fill="FFFFFF"/>
              </w:rPr>
              <w:t>,</w:t>
            </w:r>
            <w:r w:rsidRPr="00A4458B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that does not have amniotic eggs, living both on land and in water</w:t>
            </w:r>
          </w:p>
        </w:tc>
      </w:tr>
      <w:tr w:rsidR="00CE2B7B" w:rsidRPr="00CE2B7B" w14:paraId="79E8C6B0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35A383B5" w14:textId="23269327" w:rsidR="001B3238" w:rsidRPr="0023731B" w:rsidRDefault="009A6D01" w:rsidP="008D2A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</w:t>
            </w:r>
            <w:r w:rsidR="004429EA">
              <w:rPr>
                <w:rFonts w:cstheme="minorHAnsi"/>
                <w:b/>
                <w:bCs/>
                <w:sz w:val="32"/>
                <w:szCs w:val="32"/>
              </w:rPr>
              <w:t>lly</w:t>
            </w:r>
          </w:p>
        </w:tc>
        <w:tc>
          <w:tcPr>
            <w:tcW w:w="6824" w:type="dxa"/>
          </w:tcPr>
          <w:p w14:paraId="5D0091DE" w14:textId="6C51BE21" w:rsidR="001B3238" w:rsidRPr="00CE2B7B" w:rsidRDefault="00A4458B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 person or organisation that helps another out to reach a certain goal</w:t>
            </w:r>
          </w:p>
        </w:tc>
      </w:tr>
      <w:tr w:rsidR="00CE2B7B" w:rsidRPr="00CE2B7B" w14:paraId="57AB8FE1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21B545B" w14:textId="365D7ABE" w:rsidR="001B3238" w:rsidRPr="0023731B" w:rsidRDefault="004429EA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uthentic</w:t>
            </w:r>
          </w:p>
        </w:tc>
        <w:tc>
          <w:tcPr>
            <w:tcW w:w="6824" w:type="dxa"/>
          </w:tcPr>
          <w:p w14:paraId="1D80222B" w14:textId="0C0BA826" w:rsidR="001B3238" w:rsidRPr="00CE2B7B" w:rsidRDefault="00A4458B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thing genuine or real</w:t>
            </w:r>
          </w:p>
        </w:tc>
      </w:tr>
      <w:tr w:rsidR="00CE2B7B" w:rsidRPr="00CE2B7B" w14:paraId="58336C95" w14:textId="77777777" w:rsidTr="0023731B">
        <w:trPr>
          <w:trHeight w:val="835"/>
        </w:trPr>
        <w:tc>
          <w:tcPr>
            <w:tcW w:w="2891" w:type="dxa"/>
            <w:shd w:val="clear" w:color="auto" w:fill="FFFF00"/>
          </w:tcPr>
          <w:p w14:paraId="6BBB96C8" w14:textId="17D45C42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</w:t>
            </w:r>
            <w:r w:rsidR="004429EA">
              <w:rPr>
                <w:rFonts w:cstheme="minorHAnsi"/>
                <w:b/>
                <w:bCs/>
                <w:sz w:val="32"/>
                <w:szCs w:val="32"/>
              </w:rPr>
              <w:t>ghast</w:t>
            </w:r>
          </w:p>
        </w:tc>
        <w:tc>
          <w:tcPr>
            <w:tcW w:w="6824" w:type="dxa"/>
          </w:tcPr>
          <w:p w14:paraId="16947404" w14:textId="7795E959" w:rsidR="001B3238" w:rsidRPr="00CE2B7B" w:rsidRDefault="00A4458B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owing signs of terror or horror</w:t>
            </w:r>
          </w:p>
        </w:tc>
      </w:tr>
      <w:tr w:rsidR="00CE2B7B" w:rsidRPr="00CE2B7B" w14:paraId="3C48347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47D973A2" w14:textId="0340FC39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</w:t>
            </w:r>
            <w:r w:rsidR="004429EA">
              <w:rPr>
                <w:rFonts w:cstheme="minorHAnsi"/>
                <w:b/>
                <w:bCs/>
                <w:sz w:val="32"/>
                <w:szCs w:val="32"/>
              </w:rPr>
              <w:t>ltruistic</w:t>
            </w:r>
          </w:p>
        </w:tc>
        <w:tc>
          <w:tcPr>
            <w:tcW w:w="6824" w:type="dxa"/>
          </w:tcPr>
          <w:p w14:paraId="7C35F014" w14:textId="3E920485" w:rsidR="001B3238" w:rsidRPr="00CE2B7B" w:rsidRDefault="00A4458B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one who shows compassion and kindness</w:t>
            </w:r>
          </w:p>
        </w:tc>
      </w:tr>
      <w:tr w:rsidR="00CE2B7B" w:rsidRPr="00CE2B7B" w14:paraId="6219BA4F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391277C0" w14:textId="700B8DFF" w:rsidR="001B3238" w:rsidRPr="0023731B" w:rsidRDefault="004429EA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Brazen</w:t>
            </w:r>
          </w:p>
        </w:tc>
        <w:tc>
          <w:tcPr>
            <w:tcW w:w="6824" w:type="dxa"/>
          </w:tcPr>
          <w:p w14:paraId="1488E083" w14:textId="1AC72FCB" w:rsidR="001B3238" w:rsidRPr="00CE2B7B" w:rsidRDefault="000115A6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old and without shame</w:t>
            </w:r>
          </w:p>
        </w:tc>
      </w:tr>
      <w:tr w:rsidR="00CE2B7B" w:rsidRPr="00CE2B7B" w14:paraId="4603FB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00D55CC" w14:textId="2F8F414A" w:rsidR="001B3238" w:rsidRPr="0023731B" w:rsidRDefault="004429EA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ilitant</w:t>
            </w:r>
          </w:p>
        </w:tc>
        <w:tc>
          <w:tcPr>
            <w:tcW w:w="6824" w:type="dxa"/>
          </w:tcPr>
          <w:p w14:paraId="6AA13891" w14:textId="451D2D2F" w:rsidR="001B3238" w:rsidRPr="00CE2B7B" w:rsidRDefault="000115A6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sing aggressive and violent actions to support a cause</w:t>
            </w:r>
          </w:p>
        </w:tc>
      </w:tr>
      <w:tr w:rsidR="00CE2B7B" w:rsidRPr="00CE2B7B" w14:paraId="68F511B7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21C5DC69" w14:textId="583C3351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</w:t>
            </w:r>
            <w:r w:rsidR="004429EA">
              <w:rPr>
                <w:rFonts w:cstheme="minorHAnsi"/>
                <w:b/>
                <w:bCs/>
                <w:sz w:val="32"/>
                <w:szCs w:val="32"/>
              </w:rPr>
              <w:t>ickering</w:t>
            </w:r>
          </w:p>
        </w:tc>
        <w:tc>
          <w:tcPr>
            <w:tcW w:w="6824" w:type="dxa"/>
          </w:tcPr>
          <w:p w14:paraId="3EA55D32" w14:textId="2DC7CE12" w:rsidR="001B3238" w:rsidRPr="00CE2B7B" w:rsidRDefault="000115A6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rguing about things that do not really matter</w:t>
            </w:r>
          </w:p>
        </w:tc>
      </w:tr>
      <w:tr w:rsidR="00CE2B7B" w:rsidRPr="00CE2B7B" w14:paraId="03C2BF42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1CB58F6C" w14:textId="4BB86F89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</w:t>
            </w:r>
            <w:r w:rsidR="004429EA">
              <w:rPr>
                <w:rFonts w:cstheme="minorHAnsi"/>
                <w:b/>
                <w:bCs/>
                <w:sz w:val="32"/>
                <w:szCs w:val="32"/>
              </w:rPr>
              <w:t>ereft</w:t>
            </w:r>
          </w:p>
        </w:tc>
        <w:tc>
          <w:tcPr>
            <w:tcW w:w="6824" w:type="dxa"/>
          </w:tcPr>
          <w:p w14:paraId="7C4BD1F6" w14:textId="69179753" w:rsidR="001B3238" w:rsidRPr="00CE2B7B" w:rsidRDefault="000115A6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oing without something that is needed </w:t>
            </w:r>
          </w:p>
        </w:tc>
      </w:tr>
      <w:tr w:rsidR="00CE2B7B" w:rsidRPr="00CE2B7B" w14:paraId="738FF1D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130083D" w14:textId="67BC0F66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</w:t>
            </w:r>
            <w:r w:rsidR="004429EA">
              <w:rPr>
                <w:rFonts w:cstheme="minorHAnsi"/>
                <w:b/>
                <w:bCs/>
                <w:sz w:val="32"/>
                <w:szCs w:val="32"/>
              </w:rPr>
              <w:t>raggart</w:t>
            </w:r>
          </w:p>
        </w:tc>
        <w:tc>
          <w:tcPr>
            <w:tcW w:w="6824" w:type="dxa"/>
          </w:tcPr>
          <w:p w14:paraId="0AB8EE05" w14:textId="1C0E49E8" w:rsidR="001B3238" w:rsidRPr="00CE2B7B" w:rsidRDefault="000115A6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one who constantly boasts about themselves</w:t>
            </w:r>
          </w:p>
        </w:tc>
      </w:tr>
      <w:tr w:rsidR="00CE2B7B" w:rsidRPr="00CE2B7B" w14:paraId="4B0C1941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43D652C" w14:textId="5709C3B6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</w:t>
            </w:r>
            <w:r w:rsidR="004429EA">
              <w:rPr>
                <w:rFonts w:cstheme="minorHAnsi"/>
                <w:b/>
                <w:bCs/>
                <w:sz w:val="32"/>
                <w:szCs w:val="32"/>
              </w:rPr>
              <w:t>revity</w:t>
            </w:r>
          </w:p>
        </w:tc>
        <w:tc>
          <w:tcPr>
            <w:tcW w:w="6824" w:type="dxa"/>
          </w:tcPr>
          <w:p w14:paraId="725F3F4B" w14:textId="62C8F2AE" w:rsidR="001B3238" w:rsidRPr="00CE2B7B" w:rsidRDefault="000115A6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ncise use of words in writing or a speech</w:t>
            </w:r>
          </w:p>
        </w:tc>
      </w:tr>
      <w:tr w:rsidR="00CE2B7B" w:rsidRPr="00CE2B7B" w14:paraId="1B350C46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A31B9F1" w14:textId="3CD24472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onvoluted</w:t>
            </w:r>
          </w:p>
        </w:tc>
        <w:tc>
          <w:tcPr>
            <w:tcW w:w="6824" w:type="dxa"/>
          </w:tcPr>
          <w:p w14:paraId="50B71888" w14:textId="7D8345C4" w:rsidR="001B3238" w:rsidRPr="00CE2B7B" w:rsidRDefault="00B475BA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thing which is complicated and complex</w:t>
            </w:r>
          </w:p>
        </w:tc>
      </w:tr>
      <w:tr w:rsidR="00CE2B7B" w:rsidRPr="00CE2B7B" w14:paraId="7ABCD78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D249E5D" w14:textId="67E8F9C5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hauvinistic</w:t>
            </w:r>
          </w:p>
        </w:tc>
        <w:tc>
          <w:tcPr>
            <w:tcW w:w="6824" w:type="dxa"/>
          </w:tcPr>
          <w:p w14:paraId="60DC33D2" w14:textId="0E1D39E9" w:rsidR="001B3238" w:rsidRPr="00B475BA" w:rsidRDefault="00B475BA" w:rsidP="006D12D9">
            <w:pPr>
              <w:rPr>
                <w:rFonts w:cstheme="minorHAnsi"/>
                <w:sz w:val="32"/>
                <w:szCs w:val="32"/>
              </w:rPr>
            </w:pPr>
            <w:r w:rsidRPr="00B475BA">
              <w:rPr>
                <w:rFonts w:cstheme="minorHAnsi"/>
                <w:sz w:val="32"/>
                <w:szCs w:val="32"/>
                <w:shd w:val="clear" w:color="auto" w:fill="FFFFFF"/>
              </w:rPr>
              <w:t>A person displaying hatred or prejudice against women</w:t>
            </w:r>
          </w:p>
        </w:tc>
      </w:tr>
      <w:tr w:rsidR="00CE2B7B" w:rsidRPr="00CE2B7B" w14:paraId="02728CD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9A63B60" w14:textId="30B5B390" w:rsidR="001B3238" w:rsidRPr="00B475BA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75BA">
              <w:rPr>
                <w:rFonts w:cstheme="minorHAnsi"/>
                <w:b/>
                <w:bCs/>
                <w:sz w:val="32"/>
                <w:szCs w:val="32"/>
              </w:rPr>
              <w:t>Indigenous</w:t>
            </w:r>
          </w:p>
        </w:tc>
        <w:tc>
          <w:tcPr>
            <w:tcW w:w="6824" w:type="dxa"/>
          </w:tcPr>
          <w:p w14:paraId="3940B528" w14:textId="1890FA04" w:rsidR="001B3238" w:rsidRPr="00B475BA" w:rsidRDefault="00B475BA" w:rsidP="006D12D9">
            <w:pPr>
              <w:rPr>
                <w:rFonts w:cstheme="minorHAnsi"/>
                <w:sz w:val="32"/>
                <w:szCs w:val="32"/>
              </w:rPr>
            </w:pPr>
            <w:r w:rsidRPr="00B475BA">
              <w:rPr>
                <w:rFonts w:cstheme="minorHAnsi"/>
                <w:sz w:val="32"/>
                <w:szCs w:val="32"/>
                <w:shd w:val="clear" w:color="auto" w:fill="FFFFFF"/>
              </w:rPr>
              <w:t>Originating or occurring naturally in a country or area</w:t>
            </w:r>
          </w:p>
        </w:tc>
      </w:tr>
      <w:tr w:rsidR="00CE2B7B" w:rsidRPr="00CE2B7B" w14:paraId="20C137AC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F9298C7" w14:textId="41DB9AAD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andid</w:t>
            </w:r>
          </w:p>
        </w:tc>
        <w:tc>
          <w:tcPr>
            <w:tcW w:w="6824" w:type="dxa"/>
          </w:tcPr>
          <w:p w14:paraId="35FC07BA" w14:textId="6C4A8D44" w:rsidR="001B3238" w:rsidRPr="00B475BA" w:rsidRDefault="00B475BA" w:rsidP="006D12D9">
            <w:pPr>
              <w:rPr>
                <w:rFonts w:cstheme="minorHAnsi"/>
                <w:sz w:val="32"/>
                <w:szCs w:val="32"/>
              </w:rPr>
            </w:pPr>
            <w:r w:rsidRPr="00B475B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Honest and straightforward in speech or </w:t>
            </w:r>
            <w:r w:rsidR="00AE59C1" w:rsidRPr="00B475BA">
              <w:rPr>
                <w:rFonts w:cstheme="minorHAnsi"/>
                <w:sz w:val="32"/>
                <w:szCs w:val="32"/>
                <w:shd w:val="clear" w:color="auto" w:fill="FFFFFF"/>
              </w:rPr>
              <w:t>behaviour</w:t>
            </w:r>
          </w:p>
        </w:tc>
      </w:tr>
      <w:tr w:rsidR="00CE2B7B" w:rsidRPr="00CE2B7B" w14:paraId="1543572F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2F8197CE" w14:textId="02BDEBA4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lastRenderedPageBreak/>
              <w:t>C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ustomary</w:t>
            </w:r>
          </w:p>
        </w:tc>
        <w:tc>
          <w:tcPr>
            <w:tcW w:w="6824" w:type="dxa"/>
          </w:tcPr>
          <w:p w14:paraId="19A976E8" w14:textId="2017ABC6" w:rsidR="001B3238" w:rsidRPr="00CE2B7B" w:rsidRDefault="00AE59C1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thing that is usually done in a certain place</w:t>
            </w:r>
          </w:p>
        </w:tc>
      </w:tr>
      <w:tr w:rsidR="00CE2B7B" w:rsidRPr="00CE2B7B" w14:paraId="610D6C3D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537462B1" w14:textId="597CBDDD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Co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mmotion</w:t>
            </w:r>
          </w:p>
        </w:tc>
        <w:tc>
          <w:tcPr>
            <w:tcW w:w="6824" w:type="dxa"/>
          </w:tcPr>
          <w:p w14:paraId="32FAF81E" w14:textId="6245E318" w:rsidR="001B3238" w:rsidRPr="00CE2B7B" w:rsidRDefault="00BD42F1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Noisy disturbance </w:t>
            </w:r>
          </w:p>
        </w:tc>
      </w:tr>
      <w:tr w:rsidR="00CE2B7B" w:rsidRPr="00CE2B7B" w14:paraId="3D684B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AFE5C17" w14:textId="7B3233D3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C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onceited</w:t>
            </w:r>
          </w:p>
        </w:tc>
        <w:tc>
          <w:tcPr>
            <w:tcW w:w="6824" w:type="dxa"/>
          </w:tcPr>
          <w:p w14:paraId="6B1FC8D4" w14:textId="5820EDF7" w:rsidR="001B3238" w:rsidRPr="00CE2B7B" w:rsidRDefault="00BD42F1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one who is very full of themselves</w:t>
            </w:r>
          </w:p>
        </w:tc>
      </w:tr>
      <w:tr w:rsidR="00CE2B7B" w:rsidRPr="00CE2B7B" w14:paraId="6710916F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516E9DB" w14:textId="042F55ED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onducive</w:t>
            </w:r>
          </w:p>
        </w:tc>
        <w:tc>
          <w:tcPr>
            <w:tcW w:w="6824" w:type="dxa"/>
          </w:tcPr>
          <w:p w14:paraId="3B167197" w14:textId="76C67495" w:rsidR="001B3238" w:rsidRPr="00CE2B7B" w:rsidRDefault="00BD42F1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thing that gives an advantage to achieve a certain goal</w:t>
            </w:r>
          </w:p>
        </w:tc>
      </w:tr>
      <w:tr w:rsidR="00CE2B7B" w:rsidRPr="00CE2B7B" w14:paraId="1FF9AC71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01A83887" w14:textId="03E801E6" w:rsidR="008D2A73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ockery</w:t>
            </w:r>
          </w:p>
        </w:tc>
        <w:tc>
          <w:tcPr>
            <w:tcW w:w="6824" w:type="dxa"/>
          </w:tcPr>
          <w:p w14:paraId="2D8D476B" w14:textId="50161F6D" w:rsidR="008D2A73" w:rsidRPr="00CE2B7B" w:rsidRDefault="001D7A61" w:rsidP="008D2A7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 joke or imitation</w:t>
            </w:r>
          </w:p>
        </w:tc>
      </w:tr>
      <w:tr w:rsidR="00CE2B7B" w:rsidRPr="00CE2B7B" w14:paraId="21ECFAE4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48591E7D" w14:textId="065FFA89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isparaging</w:t>
            </w:r>
          </w:p>
        </w:tc>
        <w:tc>
          <w:tcPr>
            <w:tcW w:w="6824" w:type="dxa"/>
          </w:tcPr>
          <w:p w14:paraId="1DF382C8" w14:textId="571E7D40" w:rsidR="001B3238" w:rsidRPr="00CE2B7B" w:rsidRDefault="001D7A61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nsulting or showing ridicule </w:t>
            </w:r>
          </w:p>
        </w:tc>
      </w:tr>
      <w:tr w:rsidR="00CE2B7B" w:rsidRPr="00CE2B7B" w14:paraId="6B31126E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B61B434" w14:textId="639AA7A8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espised</w:t>
            </w:r>
          </w:p>
        </w:tc>
        <w:tc>
          <w:tcPr>
            <w:tcW w:w="6824" w:type="dxa"/>
          </w:tcPr>
          <w:p w14:paraId="0E4AEB49" w14:textId="522B5249" w:rsidR="001B3238" w:rsidRPr="00CE2B7B" w:rsidRDefault="001D7A61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Viewed with hatred </w:t>
            </w:r>
          </w:p>
        </w:tc>
      </w:tr>
      <w:tr w:rsidR="00CE2B7B" w:rsidRPr="00CE2B7B" w14:paraId="4C0F0C5A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49CE7AB" w14:textId="00AD585E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emote</w:t>
            </w:r>
          </w:p>
        </w:tc>
        <w:tc>
          <w:tcPr>
            <w:tcW w:w="6824" w:type="dxa"/>
          </w:tcPr>
          <w:p w14:paraId="22705F91" w14:textId="13FA77AC" w:rsidR="001B3238" w:rsidRPr="00CE2B7B" w:rsidRDefault="001D7A61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lower the status of something or someone</w:t>
            </w:r>
          </w:p>
        </w:tc>
      </w:tr>
      <w:tr w:rsidR="00CE2B7B" w:rsidRPr="00CE2B7B" w14:paraId="433922F7" w14:textId="77777777" w:rsidTr="001D7A61">
        <w:trPr>
          <w:trHeight w:val="788"/>
        </w:trPr>
        <w:tc>
          <w:tcPr>
            <w:tcW w:w="2891" w:type="dxa"/>
            <w:shd w:val="clear" w:color="auto" w:fill="FFFF00"/>
          </w:tcPr>
          <w:p w14:paraId="7859A7E4" w14:textId="212C6F58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ecree</w:t>
            </w:r>
          </w:p>
        </w:tc>
        <w:tc>
          <w:tcPr>
            <w:tcW w:w="6824" w:type="dxa"/>
          </w:tcPr>
          <w:p w14:paraId="1DB0F12A" w14:textId="77777777" w:rsidR="001D7A61" w:rsidRPr="001D7A61" w:rsidRDefault="001D7A61" w:rsidP="001D7A61">
            <w:pPr>
              <w:shd w:val="clear" w:color="auto" w:fill="FFFFFF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1D7A61">
              <w:rPr>
                <w:rFonts w:eastAsia="Times New Roman" w:cstheme="minorHAnsi"/>
                <w:sz w:val="32"/>
                <w:szCs w:val="32"/>
                <w:lang w:eastAsia="en-GB"/>
              </w:rPr>
              <w:t>An official order that has the force of law</w:t>
            </w:r>
          </w:p>
          <w:p w14:paraId="228AD5CF" w14:textId="0ACDB14B" w:rsidR="001B3238" w:rsidRPr="00CE2B7B" w:rsidRDefault="001B3238" w:rsidP="006D12D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E2B7B" w:rsidRPr="00CE2B7B" w14:paraId="20E7BD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01FF437D" w14:textId="6A4FAD95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is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hevelled</w:t>
            </w:r>
          </w:p>
        </w:tc>
        <w:tc>
          <w:tcPr>
            <w:tcW w:w="6824" w:type="dxa"/>
          </w:tcPr>
          <w:p w14:paraId="38CCB926" w14:textId="40742570" w:rsidR="001B3238" w:rsidRPr="00CE2B7B" w:rsidRDefault="001D7A61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he appearance of someone who is untidy </w:t>
            </w:r>
            <w:r w:rsidR="007B1E62">
              <w:rPr>
                <w:rFonts w:cstheme="minorHAnsi"/>
                <w:sz w:val="32"/>
                <w:szCs w:val="32"/>
              </w:rPr>
              <w:t>and unkept</w:t>
            </w:r>
          </w:p>
        </w:tc>
      </w:tr>
      <w:tr w:rsidR="00CE2B7B" w:rsidRPr="00CE2B7B" w14:paraId="30A229CD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754F48B1" w14:textId="52E9B0F0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Expel</w:t>
            </w:r>
          </w:p>
        </w:tc>
        <w:tc>
          <w:tcPr>
            <w:tcW w:w="6824" w:type="dxa"/>
          </w:tcPr>
          <w:p w14:paraId="7DA4A6DB" w14:textId="7DC7770D" w:rsidR="001B3238" w:rsidRPr="00CE2B7B" w:rsidRDefault="007B1E62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get rid of something permanently </w:t>
            </w:r>
          </w:p>
        </w:tc>
      </w:tr>
      <w:tr w:rsidR="00CE2B7B" w:rsidRPr="00CE2B7B" w14:paraId="6C199778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82A7C41" w14:textId="647E992D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Era</w:t>
            </w:r>
          </w:p>
        </w:tc>
        <w:tc>
          <w:tcPr>
            <w:tcW w:w="6824" w:type="dxa"/>
          </w:tcPr>
          <w:p w14:paraId="70EDC132" w14:textId="7C36FF0A" w:rsidR="001B3238" w:rsidRPr="00CE2B7B" w:rsidRDefault="008F4E9F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 period of time </w:t>
            </w:r>
          </w:p>
        </w:tc>
      </w:tr>
      <w:tr w:rsidR="00CE2B7B" w:rsidRPr="00CE2B7B" w14:paraId="2D51B3A8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2CD4BD9F" w14:textId="0218BA12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nimosity</w:t>
            </w:r>
          </w:p>
        </w:tc>
        <w:tc>
          <w:tcPr>
            <w:tcW w:w="6824" w:type="dxa"/>
          </w:tcPr>
          <w:p w14:paraId="787B4D4E" w14:textId="62B6EB7D" w:rsidR="001B3238" w:rsidRPr="00CE2B7B" w:rsidRDefault="008F4E9F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trong hatred and criticism </w:t>
            </w:r>
          </w:p>
        </w:tc>
      </w:tr>
      <w:tr w:rsidR="00CE2B7B" w:rsidRPr="00CE2B7B" w14:paraId="53C27A73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265F37F" w14:textId="0A073C95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E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xtrovert</w:t>
            </w:r>
          </w:p>
        </w:tc>
        <w:tc>
          <w:tcPr>
            <w:tcW w:w="6824" w:type="dxa"/>
          </w:tcPr>
          <w:p w14:paraId="0C3B2336" w14:textId="126F7BA6" w:rsidR="001B3238" w:rsidRPr="00CE2B7B" w:rsidRDefault="008F4E9F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 person </w:t>
            </w:r>
            <w:r w:rsidRPr="00CE2B7B">
              <w:rPr>
                <w:rFonts w:cstheme="minorHAnsi"/>
                <w:sz w:val="32"/>
                <w:szCs w:val="32"/>
              </w:rPr>
              <w:t>who is outgoing and sociable</w:t>
            </w:r>
          </w:p>
        </w:tc>
      </w:tr>
      <w:tr w:rsidR="00CE2B7B" w:rsidRPr="00CE2B7B" w14:paraId="77FC9162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6E07194" w14:textId="33D929D2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F</w:t>
            </w:r>
            <w:r w:rsidR="00250085">
              <w:rPr>
                <w:rFonts w:cstheme="minorHAnsi"/>
                <w:b/>
                <w:bCs/>
                <w:sz w:val="32"/>
                <w:szCs w:val="32"/>
              </w:rPr>
              <w:t>rugal</w:t>
            </w:r>
          </w:p>
        </w:tc>
        <w:tc>
          <w:tcPr>
            <w:tcW w:w="6824" w:type="dxa"/>
          </w:tcPr>
          <w:p w14:paraId="4B7238DF" w14:textId="634BFA01" w:rsidR="001B3238" w:rsidRPr="00CE2B7B" w:rsidRDefault="008F4E9F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omeone who is very careful with money </w:t>
            </w:r>
          </w:p>
        </w:tc>
      </w:tr>
      <w:tr w:rsidR="00CE2B7B" w:rsidRPr="00CE2B7B" w14:paraId="0FBB8CB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F625CA8" w14:textId="7164BD53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easible</w:t>
            </w:r>
          </w:p>
        </w:tc>
        <w:tc>
          <w:tcPr>
            <w:tcW w:w="6824" w:type="dxa"/>
          </w:tcPr>
          <w:p w14:paraId="6B895CD7" w14:textId="371E4284" w:rsidR="001B3238" w:rsidRPr="00CE2B7B" w:rsidRDefault="008F4E9F" w:rsidP="0059120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omething that can be done and is possible to do </w:t>
            </w:r>
          </w:p>
        </w:tc>
      </w:tr>
      <w:tr w:rsidR="00CE2B7B" w:rsidRPr="00CE2B7B" w14:paraId="4F6B794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911C51C" w14:textId="7CFEB801" w:rsidR="001B3238" w:rsidRPr="0023731B" w:rsidRDefault="008F4E9F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urtive</w:t>
            </w:r>
          </w:p>
        </w:tc>
        <w:tc>
          <w:tcPr>
            <w:tcW w:w="6824" w:type="dxa"/>
          </w:tcPr>
          <w:p w14:paraId="29C39658" w14:textId="5DB2ECEF" w:rsidR="001B3238" w:rsidRPr="00CE2B7B" w:rsidRDefault="008F4E9F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ly, cautious and secretive </w:t>
            </w:r>
          </w:p>
        </w:tc>
      </w:tr>
      <w:tr w:rsidR="00CE2B7B" w:rsidRPr="00CE2B7B" w14:paraId="0928D34F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9183AF5" w14:textId="7D62C984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rantic</w:t>
            </w:r>
          </w:p>
        </w:tc>
        <w:tc>
          <w:tcPr>
            <w:tcW w:w="6824" w:type="dxa"/>
          </w:tcPr>
          <w:p w14:paraId="619AC29C" w14:textId="722CB1B1" w:rsidR="001B3238" w:rsidRPr="00CE2B7B" w:rsidRDefault="00351BC2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ectic, out of control due to worry or fear</w:t>
            </w:r>
          </w:p>
        </w:tc>
      </w:tr>
      <w:tr w:rsidR="00CE2B7B" w:rsidRPr="00CE2B7B" w14:paraId="087CDD80" w14:textId="77777777" w:rsidTr="0023731B">
        <w:trPr>
          <w:trHeight w:val="605"/>
        </w:trPr>
        <w:tc>
          <w:tcPr>
            <w:tcW w:w="2891" w:type="dxa"/>
            <w:shd w:val="clear" w:color="auto" w:fill="FFFF00"/>
          </w:tcPr>
          <w:p w14:paraId="7E3F421B" w14:textId="47E2960C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Grandeur</w:t>
            </w:r>
          </w:p>
        </w:tc>
        <w:tc>
          <w:tcPr>
            <w:tcW w:w="6824" w:type="dxa"/>
          </w:tcPr>
          <w:p w14:paraId="5BD7FFCA" w14:textId="595D3CBE" w:rsidR="001B3238" w:rsidRPr="00351BC2" w:rsidRDefault="00351BC2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shd w:val="clear" w:color="auto" w:fill="FFFFFF"/>
              </w:rPr>
              <w:t>Magnificent and glorious</w:t>
            </w:r>
            <w:r w:rsidRPr="00351BC2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especially of appearance or style</w:t>
            </w:r>
          </w:p>
        </w:tc>
      </w:tr>
      <w:tr w:rsidR="00CE2B7B" w:rsidRPr="00CE2B7B" w14:paraId="69D6988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94A274E" w14:textId="37638A2E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Gallant</w:t>
            </w:r>
          </w:p>
        </w:tc>
        <w:tc>
          <w:tcPr>
            <w:tcW w:w="6824" w:type="dxa"/>
          </w:tcPr>
          <w:p w14:paraId="6CD2B0D4" w14:textId="654FB1B5" w:rsidR="001B3238" w:rsidRPr="00CE2B7B" w:rsidRDefault="000E0FD8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Being very brave </w:t>
            </w:r>
          </w:p>
        </w:tc>
      </w:tr>
      <w:tr w:rsidR="00CE2B7B" w:rsidRPr="00CE2B7B" w14:paraId="32EE8809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8A6088C" w14:textId="010DB898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>Goaded</w:t>
            </w:r>
          </w:p>
        </w:tc>
        <w:tc>
          <w:tcPr>
            <w:tcW w:w="6824" w:type="dxa"/>
          </w:tcPr>
          <w:p w14:paraId="44A2C1B8" w14:textId="1A0043F1" w:rsidR="001B3238" w:rsidRPr="00CE2B7B" w:rsidRDefault="000E0FD8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have provoked and triggered a passionate reaction </w:t>
            </w:r>
          </w:p>
        </w:tc>
      </w:tr>
      <w:tr w:rsidR="00CE2B7B" w:rsidRPr="00CE2B7B" w14:paraId="1714BF8F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03E59318" w14:textId="24932170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Gentility</w:t>
            </w:r>
          </w:p>
        </w:tc>
        <w:tc>
          <w:tcPr>
            <w:tcW w:w="6824" w:type="dxa"/>
          </w:tcPr>
          <w:p w14:paraId="1948C0AF" w14:textId="36272476" w:rsidR="001B3238" w:rsidRPr="0004480B" w:rsidRDefault="0004480B" w:rsidP="006D12D9">
            <w:pPr>
              <w:rPr>
                <w:rFonts w:cstheme="minorHAnsi"/>
                <w:sz w:val="32"/>
                <w:szCs w:val="32"/>
              </w:rPr>
            </w:pPr>
            <w:r w:rsidRPr="0004480B">
              <w:rPr>
                <w:rFonts w:cstheme="minorHAnsi"/>
                <w:sz w:val="32"/>
                <w:szCs w:val="32"/>
                <w:shd w:val="clear" w:color="auto" w:fill="FFFFFF"/>
              </w:rPr>
              <w:t>Behaviour that conforms to accepted standards of respectability</w:t>
            </w:r>
          </w:p>
        </w:tc>
      </w:tr>
      <w:tr w:rsidR="00CE2B7B" w:rsidRPr="00CE2B7B" w14:paraId="5D1F26F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2059D74" w14:textId="20377477" w:rsidR="001B3238" w:rsidRPr="0023731B" w:rsidRDefault="00250085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Harmonious</w:t>
            </w:r>
          </w:p>
        </w:tc>
        <w:tc>
          <w:tcPr>
            <w:tcW w:w="6824" w:type="dxa"/>
          </w:tcPr>
          <w:p w14:paraId="7C763012" w14:textId="5F45FFBD" w:rsidR="001B3238" w:rsidRPr="00CE2B7B" w:rsidRDefault="00A14A32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omeone who is friendly and agreeable </w:t>
            </w:r>
            <w:r w:rsidR="0004480B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CE2B7B" w:rsidRPr="00CE2B7B" w14:paraId="2C7F4E8F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0F259D88" w14:textId="3AB606B5" w:rsidR="001B3238" w:rsidRPr="0023731B" w:rsidRDefault="00250085" w:rsidP="0025008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Hierarchical</w:t>
            </w:r>
          </w:p>
        </w:tc>
        <w:tc>
          <w:tcPr>
            <w:tcW w:w="6824" w:type="dxa"/>
          </w:tcPr>
          <w:p w14:paraId="311923CD" w14:textId="21027C56" w:rsidR="001B3238" w:rsidRPr="00CE2B7B" w:rsidRDefault="0004480B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ategorised and ranked according to status </w:t>
            </w:r>
          </w:p>
        </w:tc>
      </w:tr>
    </w:tbl>
    <w:p w14:paraId="4CB93CD7" w14:textId="181E6DFC" w:rsidR="006D12D9" w:rsidRDefault="006D12D9" w:rsidP="006D12D9">
      <w:pPr>
        <w:rPr>
          <w:sz w:val="52"/>
          <w:szCs w:val="52"/>
        </w:rPr>
      </w:pPr>
    </w:p>
    <w:p w14:paraId="626E1F4E" w14:textId="35B3ED78" w:rsidR="005F7A17" w:rsidRDefault="005F7A17" w:rsidP="006D12D9">
      <w:pPr>
        <w:rPr>
          <w:sz w:val="52"/>
          <w:szCs w:val="52"/>
        </w:rPr>
      </w:pPr>
    </w:p>
    <w:p w14:paraId="623B14FE" w14:textId="77777777" w:rsidR="000412B0" w:rsidRDefault="000412B0" w:rsidP="000412B0">
      <w:pPr>
        <w:tabs>
          <w:tab w:val="left" w:pos="99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Need more practice? </w:t>
      </w:r>
      <w:r>
        <w:rPr>
          <w:rFonts w:ascii="Calibri" w:hAnsi="Calibri" w:cs="Calibri"/>
          <w:b/>
          <w:bCs/>
          <w:sz w:val="28"/>
          <w:szCs w:val="28"/>
        </w:rPr>
        <w:t>Why not try our FREE sample Online papers.</w:t>
      </w:r>
    </w:p>
    <w:p w14:paraId="0FA13EF9" w14:textId="77777777" w:rsidR="000412B0" w:rsidRDefault="000412B0" w:rsidP="000412B0">
      <w:pPr>
        <w:jc w:val="center"/>
        <w:rPr>
          <w:sz w:val="28"/>
          <w:szCs w:val="28"/>
        </w:rPr>
      </w:pPr>
      <w:hyperlink r:id="rId8" w:history="1">
        <w:r>
          <w:rPr>
            <w:rStyle w:val="Hyperlink"/>
            <w:sz w:val="28"/>
            <w:szCs w:val="28"/>
          </w:rPr>
          <w:t>https://smart-stepz.com/free-learning-resources/</w:t>
        </w:r>
      </w:hyperlink>
    </w:p>
    <w:p w14:paraId="52A9F147" w14:textId="0B4E9F1F" w:rsidR="005F7A17" w:rsidRPr="001B3238" w:rsidRDefault="005F7A17" w:rsidP="005F7A17">
      <w:pPr>
        <w:rPr>
          <w:sz w:val="52"/>
          <w:szCs w:val="52"/>
        </w:rPr>
      </w:pPr>
      <w:bookmarkStart w:id="0" w:name="_GoBack"/>
      <w:bookmarkEnd w:id="0"/>
    </w:p>
    <w:sectPr w:rsidR="005F7A17" w:rsidRPr="001B3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39DA" w14:textId="77777777" w:rsidR="000A549B" w:rsidRDefault="000A549B" w:rsidP="00CE2B7B">
      <w:pPr>
        <w:spacing w:after="0" w:line="240" w:lineRule="auto"/>
      </w:pPr>
      <w:r>
        <w:separator/>
      </w:r>
    </w:p>
  </w:endnote>
  <w:endnote w:type="continuationSeparator" w:id="0">
    <w:p w14:paraId="63E08DC0" w14:textId="77777777" w:rsidR="000A549B" w:rsidRDefault="000A549B" w:rsidP="00CE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CF96" w14:textId="77777777" w:rsidR="00E35968" w:rsidRDefault="00E35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84C3" w14:textId="0EB95566" w:rsidR="00CE2B7B" w:rsidRDefault="00E35968" w:rsidP="00CE2B7B">
    <w:pPr>
      <w:pStyle w:val="Footer"/>
      <w:jc w:val="right"/>
    </w:pPr>
    <w:r>
      <w:rPr>
        <w:noProof/>
        <w:lang w:eastAsia="en-GB"/>
      </w:rPr>
      <w:drawing>
        <wp:inline distT="0" distB="0" distL="0" distR="0" wp14:anchorId="770DE9E4" wp14:editId="6BD2C6BD">
          <wp:extent cx="546100" cy="1174942"/>
          <wp:effectExtent l="0" t="0" r="6350" b="6350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5" t="30613" r="72959" b="33163"/>
                  <a:stretch/>
                </pic:blipFill>
                <pic:spPr bwMode="auto">
                  <a:xfrm>
                    <a:off x="0" y="0"/>
                    <a:ext cx="552410" cy="1188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4D2A" w14:textId="77777777" w:rsidR="00E35968" w:rsidRDefault="00E35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34B0" w14:textId="77777777" w:rsidR="000A549B" w:rsidRDefault="000A549B" w:rsidP="00CE2B7B">
      <w:pPr>
        <w:spacing w:after="0" w:line="240" w:lineRule="auto"/>
      </w:pPr>
      <w:r>
        <w:separator/>
      </w:r>
    </w:p>
  </w:footnote>
  <w:footnote w:type="continuationSeparator" w:id="0">
    <w:p w14:paraId="55C70AB5" w14:textId="77777777" w:rsidR="000A549B" w:rsidRDefault="000A549B" w:rsidP="00CE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488AC" w14:textId="77777777" w:rsidR="00E35968" w:rsidRDefault="00E35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A760" w14:textId="4D1984D1" w:rsidR="00CE2B7B" w:rsidRDefault="00E35968">
    <w:pPr>
      <w:pStyle w:val="Header"/>
    </w:pPr>
    <w:r>
      <w:rPr>
        <w:noProof/>
        <w:lang w:eastAsia="en-GB"/>
      </w:rPr>
      <w:drawing>
        <wp:inline distT="0" distB="0" distL="0" distR="0" wp14:anchorId="670927DB" wp14:editId="654AE5E8">
          <wp:extent cx="1028700" cy="1028700"/>
          <wp:effectExtent l="0" t="0" r="0" b="0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C204" w14:textId="77777777" w:rsidR="00E35968" w:rsidRDefault="00E3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019C6"/>
    <w:multiLevelType w:val="hybridMultilevel"/>
    <w:tmpl w:val="F9967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D9"/>
    <w:rsid w:val="00002A5B"/>
    <w:rsid w:val="000115A6"/>
    <w:rsid w:val="000412B0"/>
    <w:rsid w:val="0004419F"/>
    <w:rsid w:val="0004480B"/>
    <w:rsid w:val="000A549B"/>
    <w:rsid w:val="000C3F08"/>
    <w:rsid w:val="000E0FD8"/>
    <w:rsid w:val="001469E8"/>
    <w:rsid w:val="001B3238"/>
    <w:rsid w:val="001D7A61"/>
    <w:rsid w:val="00205CE0"/>
    <w:rsid w:val="0023731B"/>
    <w:rsid w:val="00250085"/>
    <w:rsid w:val="002A0B33"/>
    <w:rsid w:val="0030492E"/>
    <w:rsid w:val="00351BC2"/>
    <w:rsid w:val="00432C70"/>
    <w:rsid w:val="004429EA"/>
    <w:rsid w:val="004F2973"/>
    <w:rsid w:val="00506CB3"/>
    <w:rsid w:val="00591208"/>
    <w:rsid w:val="005C4AB0"/>
    <w:rsid w:val="005F7A17"/>
    <w:rsid w:val="00640D86"/>
    <w:rsid w:val="006D12D9"/>
    <w:rsid w:val="007002B9"/>
    <w:rsid w:val="007311CC"/>
    <w:rsid w:val="00752C25"/>
    <w:rsid w:val="00763962"/>
    <w:rsid w:val="00783658"/>
    <w:rsid w:val="00796120"/>
    <w:rsid w:val="007B1E62"/>
    <w:rsid w:val="00821CE8"/>
    <w:rsid w:val="008D2A73"/>
    <w:rsid w:val="008F01EC"/>
    <w:rsid w:val="008F4E9F"/>
    <w:rsid w:val="00957617"/>
    <w:rsid w:val="009764F8"/>
    <w:rsid w:val="009A6D01"/>
    <w:rsid w:val="009C7ACA"/>
    <w:rsid w:val="00A14A32"/>
    <w:rsid w:val="00A4458B"/>
    <w:rsid w:val="00A51BB2"/>
    <w:rsid w:val="00A831D3"/>
    <w:rsid w:val="00AE59C1"/>
    <w:rsid w:val="00B475BA"/>
    <w:rsid w:val="00BD42F1"/>
    <w:rsid w:val="00CE2B7B"/>
    <w:rsid w:val="00D20337"/>
    <w:rsid w:val="00DC6524"/>
    <w:rsid w:val="00E35968"/>
    <w:rsid w:val="00F12DD4"/>
    <w:rsid w:val="00F43D2F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1588"/>
  <w15:docId w15:val="{7AEBFA3A-0C62-423A-9D84-FA023809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7B"/>
  </w:style>
  <w:style w:type="paragraph" w:styleId="Footer">
    <w:name w:val="footer"/>
    <w:basedOn w:val="Normal"/>
    <w:link w:val="Foot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7B"/>
  </w:style>
  <w:style w:type="character" w:styleId="Hyperlink">
    <w:name w:val="Hyperlink"/>
    <w:basedOn w:val="DefaultParagraphFont"/>
    <w:uiPriority w:val="99"/>
    <w:semiHidden/>
    <w:unhideWhenUsed/>
    <w:rsid w:val="005F7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6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-stepz.com/free-learning-resour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F076-6341-4450-92E8-6D200342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Nash</cp:lastModifiedBy>
  <cp:revision>2</cp:revision>
  <dcterms:created xsi:type="dcterms:W3CDTF">2024-01-24T11:45:00Z</dcterms:created>
  <dcterms:modified xsi:type="dcterms:W3CDTF">2024-01-24T11:45:00Z</dcterms:modified>
</cp:coreProperties>
</file>